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A31D" w14:textId="77777777"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47B6CA" w14:textId="1633C231" w:rsidR="00EB7A7C" w:rsidRPr="00A81D42" w:rsidRDefault="00367826" w:rsidP="00A81D42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o registraci</w:t>
      </w:r>
      <w:r w:rsidR="00EB7A7C" w:rsidRPr="00F61092">
        <w:rPr>
          <w:rFonts w:ascii="Arial" w:hAnsi="Arial" w:cs="Arial"/>
          <w:color w:val="auto"/>
        </w:rPr>
        <w:t xml:space="preserve"> akce</w:t>
      </w:r>
    </w:p>
    <w:p w14:paraId="233C3EDF" w14:textId="77777777" w:rsidR="00CD1861" w:rsidRDefault="00CD1861" w:rsidP="00010959">
      <w:pPr>
        <w:ind w:right="-569"/>
        <w:rPr>
          <w:rFonts w:ascii="Arial" w:hAnsi="Arial" w:cs="Arial"/>
          <w:sz w:val="18"/>
          <w:szCs w:val="18"/>
        </w:rPr>
      </w:pPr>
    </w:p>
    <w:p w14:paraId="5CD8E1AC" w14:textId="070158F2" w:rsidR="003A63CB" w:rsidRPr="00010959" w:rsidRDefault="00367826" w:rsidP="0001095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67826">
        <w:rPr>
          <w:rFonts w:ascii="Arial" w:hAnsi="Arial" w:cs="Arial"/>
          <w:sz w:val="24"/>
          <w:szCs w:val="24"/>
        </w:rPr>
        <w:t>V souladu s</w:t>
      </w:r>
      <w:r w:rsidR="004C7E17">
        <w:rPr>
          <w:rFonts w:ascii="Arial" w:hAnsi="Arial" w:cs="Arial"/>
          <w:sz w:val="24"/>
          <w:szCs w:val="24"/>
        </w:rPr>
        <w:t> </w:t>
      </w:r>
      <w:r w:rsidR="00EF673B">
        <w:rPr>
          <w:rFonts w:ascii="Arial" w:hAnsi="Arial" w:cs="Arial"/>
          <w:sz w:val="24"/>
          <w:szCs w:val="24"/>
        </w:rPr>
        <w:t>výzvou</w:t>
      </w:r>
      <w:r w:rsidR="004C7E17">
        <w:rPr>
          <w:rFonts w:ascii="Arial" w:hAnsi="Arial" w:cs="Arial"/>
          <w:sz w:val="24"/>
          <w:szCs w:val="24"/>
        </w:rPr>
        <w:t xml:space="preserve">: </w:t>
      </w:r>
      <w:r w:rsidR="00333AFF" w:rsidRPr="00265428">
        <w:rPr>
          <w:rFonts w:ascii="Arial" w:hAnsi="Arial" w:cs="Arial"/>
          <w:b/>
          <w:bCs/>
          <w:sz w:val="24"/>
          <w:szCs w:val="24"/>
          <w:u w:val="single"/>
        </w:rPr>
        <w:t>JSDH</w:t>
      </w:r>
      <w:r w:rsidR="009D422A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333AFF" w:rsidRPr="00265428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6A5CE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9D422A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333AFF" w:rsidRPr="00265428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694040" w:rsidRPr="00265428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01095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F1426">
        <w:rPr>
          <w:rFonts w:ascii="Arial" w:hAnsi="Arial" w:cs="Arial"/>
          <w:b/>
          <w:bCs/>
          <w:sz w:val="24"/>
          <w:szCs w:val="24"/>
          <w:u w:val="single"/>
        </w:rPr>
        <w:t>Pořízení nového d</w:t>
      </w:r>
      <w:r w:rsidR="006A5CEC">
        <w:rPr>
          <w:rFonts w:ascii="Arial" w:hAnsi="Arial" w:cs="Arial"/>
          <w:b/>
          <w:sz w:val="24"/>
          <w:szCs w:val="24"/>
          <w:u w:val="single"/>
        </w:rPr>
        <w:t>opravní</w:t>
      </w:r>
      <w:r w:rsidR="00BF1426">
        <w:rPr>
          <w:rFonts w:ascii="Arial" w:hAnsi="Arial" w:cs="Arial"/>
          <w:b/>
          <w:sz w:val="24"/>
          <w:szCs w:val="24"/>
          <w:u w:val="single"/>
        </w:rPr>
        <w:t>ho</w:t>
      </w:r>
      <w:r w:rsidR="006A5CEC">
        <w:rPr>
          <w:rFonts w:ascii="Arial" w:hAnsi="Arial" w:cs="Arial"/>
          <w:b/>
          <w:sz w:val="24"/>
          <w:szCs w:val="24"/>
          <w:u w:val="single"/>
        </w:rPr>
        <w:t xml:space="preserve"> automobil</w:t>
      </w:r>
      <w:r w:rsidR="00BF1426">
        <w:rPr>
          <w:rFonts w:ascii="Arial" w:hAnsi="Arial" w:cs="Arial"/>
          <w:b/>
          <w:sz w:val="24"/>
          <w:szCs w:val="24"/>
          <w:u w:val="single"/>
        </w:rPr>
        <w:t>u</w:t>
      </w:r>
      <w:bookmarkStart w:id="0" w:name="_GoBack"/>
      <w:bookmarkEnd w:id="0"/>
      <w:r w:rsidR="0001095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F2475">
        <w:rPr>
          <w:rFonts w:ascii="Arial" w:hAnsi="Arial" w:cs="Arial"/>
          <w:sz w:val="24"/>
          <w:szCs w:val="24"/>
        </w:rPr>
        <w:t xml:space="preserve">v rámci programu </w:t>
      </w:r>
      <w:r w:rsidR="009D422A">
        <w:rPr>
          <w:rFonts w:ascii="Arial" w:hAnsi="Arial" w:cs="Arial"/>
          <w:sz w:val="24"/>
          <w:szCs w:val="24"/>
        </w:rPr>
        <w:t>„Ú</w:t>
      </w:r>
      <w:r w:rsidR="009F2475">
        <w:rPr>
          <w:rFonts w:ascii="Arial" w:hAnsi="Arial" w:cs="Arial"/>
          <w:sz w:val="24"/>
          <w:szCs w:val="24"/>
        </w:rPr>
        <w:t>čelové investiční dotace pro jednotky SDH obcí</w:t>
      </w:r>
      <w:r w:rsidR="009D422A">
        <w:rPr>
          <w:rFonts w:ascii="Arial" w:hAnsi="Arial" w:cs="Arial"/>
          <w:sz w:val="24"/>
          <w:szCs w:val="24"/>
        </w:rPr>
        <w:t>“</w:t>
      </w:r>
      <w:r w:rsidR="009F2475" w:rsidRPr="00367826">
        <w:rPr>
          <w:rFonts w:ascii="Arial" w:hAnsi="Arial" w:cs="Arial"/>
          <w:sz w:val="24"/>
          <w:szCs w:val="24"/>
        </w:rPr>
        <w:t xml:space="preserve"> </w:t>
      </w:r>
      <w:r w:rsidR="009F2475">
        <w:rPr>
          <w:rFonts w:ascii="Arial" w:hAnsi="Arial" w:cs="Arial"/>
          <w:sz w:val="24"/>
          <w:szCs w:val="24"/>
        </w:rPr>
        <w:t>žádáme o registraci akce v EDS:</w:t>
      </w:r>
    </w:p>
    <w:p w14:paraId="0756729B" w14:textId="77777777" w:rsidR="003A63CB" w:rsidRDefault="003A63CB" w:rsidP="003A63CB">
      <w:pPr>
        <w:jc w:val="both"/>
        <w:rPr>
          <w:rFonts w:ascii="Arial" w:hAnsi="Arial" w:cs="Arial"/>
          <w:sz w:val="24"/>
          <w:szCs w:val="24"/>
        </w:rPr>
      </w:pPr>
    </w:p>
    <w:p w14:paraId="1BE8BB6F" w14:textId="77777777" w:rsidR="00010959" w:rsidRDefault="00010959" w:rsidP="003A63CB">
      <w:pPr>
        <w:jc w:val="both"/>
        <w:rPr>
          <w:rFonts w:ascii="Arial" w:hAnsi="Arial" w:cs="Arial"/>
          <w:sz w:val="24"/>
          <w:szCs w:val="24"/>
        </w:rPr>
      </w:pPr>
    </w:p>
    <w:p w14:paraId="1A776619" w14:textId="77777777" w:rsidR="003A63CB" w:rsidRDefault="00627592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dotace</w:t>
      </w:r>
      <w:r w:rsidR="003A63C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0E470B7E35604C5FAECF628B66DBDFB9"/>
          </w:placeholder>
          <w:showingPlcHdr/>
          <w:text/>
        </w:sdtPr>
        <w:sdtEndPr/>
        <w:sdtContent>
          <w:r w:rsidR="003A63CB">
            <w:rPr>
              <w:rStyle w:val="Zstupntext"/>
              <w:b/>
            </w:rPr>
            <w:t>Klikněte sem a zadejte text.</w:t>
          </w:r>
        </w:sdtContent>
      </w:sdt>
    </w:p>
    <w:p w14:paraId="719492FD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BD7DFCE" w14:textId="77777777" w:rsidR="00627592" w:rsidRDefault="00627592" w:rsidP="00627592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8D119AC756F34D0AB2E94AC5A1B7AC9C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53B1D141" w14:textId="77777777" w:rsidR="00627592" w:rsidRDefault="00627592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7B58859" w14:textId="77777777" w:rsidR="003A63CB" w:rsidRDefault="003A63CB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734FBC68" w14:textId="3F919843" w:rsidR="00E27519" w:rsidRDefault="001A0062" w:rsidP="00886E4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apř. </w:t>
      </w:r>
      <w:r w:rsidR="00E27519">
        <w:rPr>
          <w:rFonts w:ascii="Arial" w:hAnsi="Arial" w:cs="Arial"/>
          <w:i/>
          <w:sz w:val="16"/>
          <w:szCs w:val="16"/>
        </w:rPr>
        <w:t>název obce – „</w:t>
      </w:r>
      <w:r w:rsidR="006A5CEC">
        <w:rPr>
          <w:rFonts w:ascii="Arial" w:hAnsi="Arial" w:cs="Arial"/>
          <w:i/>
          <w:sz w:val="16"/>
          <w:szCs w:val="16"/>
        </w:rPr>
        <w:t>Dopravní automobil</w:t>
      </w:r>
      <w:r w:rsidR="00E27519">
        <w:rPr>
          <w:rFonts w:ascii="Arial" w:hAnsi="Arial" w:cs="Arial"/>
          <w:i/>
          <w:sz w:val="16"/>
          <w:szCs w:val="16"/>
        </w:rPr>
        <w:t xml:space="preserve">“ </w:t>
      </w:r>
    </w:p>
    <w:p w14:paraId="54FBDC96" w14:textId="77777777" w:rsidR="001419F0" w:rsidRDefault="001419F0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D4A5B9B" w14:textId="283C8913" w:rsidR="00B3338D" w:rsidRDefault="00B3338D" w:rsidP="00B3338D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žádosti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A5CEC">
        <w:rPr>
          <w:rFonts w:ascii="Arial" w:hAnsi="Arial" w:cs="Arial"/>
          <w:sz w:val="24"/>
          <w:szCs w:val="24"/>
        </w:rPr>
        <w:t>JSDH-V2</w:t>
      </w:r>
      <w:r w:rsidR="004C7E17">
        <w:rPr>
          <w:rFonts w:ascii="Arial" w:hAnsi="Arial" w:cs="Arial"/>
          <w:sz w:val="24"/>
          <w:szCs w:val="24"/>
        </w:rPr>
        <w:t>-2021-</w:t>
      </w:r>
      <w:proofErr w:type="gramStart"/>
      <w:r w:rsidR="004C7E17">
        <w:rPr>
          <w:rFonts w:ascii="Arial" w:hAnsi="Arial" w:cs="Arial"/>
          <w:sz w:val="24"/>
          <w:szCs w:val="24"/>
        </w:rPr>
        <w:t>…..</w:t>
      </w:r>
      <w:proofErr w:type="gramEnd"/>
    </w:p>
    <w:p w14:paraId="08A91F7B" w14:textId="77777777" w:rsidR="00B3338D" w:rsidRDefault="00DC744D" w:rsidP="00B3338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Číslo prvotní žádosti</w:t>
      </w:r>
    </w:p>
    <w:p w14:paraId="5B2960D0" w14:textId="77777777" w:rsidR="003A63CB" w:rsidRPr="00F9061B" w:rsidRDefault="00BF1426" w:rsidP="00F9061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6641202"/>
          <w:placeholder>
            <w:docPart w:val="4A0A49F0FC7F4A2BA1B14B57E372907A"/>
          </w:placeholder>
          <w:showingPlcHdr/>
          <w:text/>
        </w:sdtPr>
        <w:sdtEndPr/>
        <w:sdtContent>
          <w:r w:rsidR="00B3338D">
            <w:rPr>
              <w:rStyle w:val="Zstupntext"/>
              <w:b/>
            </w:rPr>
            <w:t>Klikněte sem a zadejte text.</w:t>
          </w:r>
        </w:sdtContent>
      </w:sdt>
    </w:p>
    <w:p w14:paraId="1C1482FD" w14:textId="77777777" w:rsidR="00BC4361" w:rsidRDefault="00BC4361" w:rsidP="00BC4361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76BB03C" w14:textId="77777777" w:rsidR="00BC4361" w:rsidRDefault="00BC4361" w:rsidP="00BC4361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 EDS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54B4AD" w14:textId="77777777" w:rsidR="00BC4361" w:rsidRPr="00E47037" w:rsidRDefault="00BC4361" w:rsidP="00BC4361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 w:rsidRPr="00E47037">
        <w:rPr>
          <w:rFonts w:ascii="Arial" w:hAnsi="Arial" w:cs="Arial"/>
          <w:i/>
          <w:sz w:val="16"/>
          <w:szCs w:val="16"/>
        </w:rPr>
        <w:t>Číslo EDS naleznete v řídícím dokumentu „Registrace akce“</w:t>
      </w:r>
    </w:p>
    <w:p w14:paraId="71A44A9A" w14:textId="77777777" w:rsidR="00BC4361" w:rsidRDefault="00BF1426" w:rsidP="00BC4361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C425FF1174694979BBE628C9566A1798"/>
          </w:placeholder>
          <w:text/>
        </w:sdtPr>
        <w:sdtEndPr/>
        <w:sdtContent>
          <w:r w:rsidR="00BC4361">
            <w:rPr>
              <w:rFonts w:ascii="Arial" w:hAnsi="Arial" w:cs="Arial"/>
              <w:sz w:val="24"/>
              <w:szCs w:val="24"/>
            </w:rPr>
            <w:t>014D26100 ….</w:t>
          </w:r>
        </w:sdtContent>
      </w:sdt>
    </w:p>
    <w:p w14:paraId="5D73EF11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3A74168" w14:textId="77777777" w:rsidR="003A63CB" w:rsidRDefault="003A63CB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y: </w:t>
      </w:r>
    </w:p>
    <w:p w14:paraId="028511A5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i/>
        </w:rPr>
      </w:pPr>
    </w:p>
    <w:p w14:paraId="6CAB8F63" w14:textId="02C4023F" w:rsidR="009372F9" w:rsidRDefault="00010959" w:rsidP="009372F9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chválené technické podmínky</w:t>
      </w:r>
    </w:p>
    <w:p w14:paraId="4F2CC027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2D46FFD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AD8EBE4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A6B5BBA" w14:textId="77777777" w:rsidR="00010959" w:rsidRDefault="00010959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13AAD693" w14:textId="77777777" w:rsidR="00010959" w:rsidRDefault="00010959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EDE5F66" w14:textId="77777777" w:rsidR="009E53B2" w:rsidRDefault="003A63CB" w:rsidP="003A63CB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9E53B2">
        <w:rPr>
          <w:rFonts w:ascii="Arial" w:hAnsi="Arial" w:cs="Arial"/>
          <w:sz w:val="24"/>
          <w:szCs w:val="24"/>
        </w:rPr>
        <w:t xml:space="preserve"> statutárního zástupce</w:t>
      </w:r>
      <w:r>
        <w:rPr>
          <w:rFonts w:ascii="Arial" w:hAnsi="Arial" w:cs="Arial"/>
          <w:sz w:val="24"/>
          <w:szCs w:val="24"/>
        </w:rPr>
        <w:t>,</w:t>
      </w:r>
      <w:r w:rsidR="009E5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13FEA72C" w14:textId="77777777" w:rsidR="009E53B2" w:rsidRDefault="009E53B2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2B5FF1AB" w14:textId="77777777" w:rsidR="009E53B2" w:rsidRDefault="009E53B2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1BF67D60" w14:textId="77777777" w:rsidR="00010959" w:rsidRDefault="00010959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5A3499A6" w14:textId="77777777" w:rsidR="00010959" w:rsidRDefault="00010959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2EF763FA" w14:textId="77777777" w:rsidR="00010959" w:rsidRDefault="00010959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1AC6E6D2" w14:textId="77777777" w:rsidR="009E53B2" w:rsidRDefault="009E53B2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5B91B485" w14:textId="77777777" w:rsidR="00CE72DB" w:rsidRPr="00EB6778" w:rsidRDefault="003A63CB" w:rsidP="009E53B2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6111"/>
    <w:multiLevelType w:val="hybridMultilevel"/>
    <w:tmpl w:val="F36E4402"/>
    <w:lvl w:ilvl="0" w:tplc="9C889D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010959"/>
    <w:rsid w:val="001419F0"/>
    <w:rsid w:val="001A0062"/>
    <w:rsid w:val="00265428"/>
    <w:rsid w:val="00333AFF"/>
    <w:rsid w:val="00367826"/>
    <w:rsid w:val="003A63CB"/>
    <w:rsid w:val="004C7E17"/>
    <w:rsid w:val="004E022C"/>
    <w:rsid w:val="004E2B78"/>
    <w:rsid w:val="00500879"/>
    <w:rsid w:val="00545660"/>
    <w:rsid w:val="005A5698"/>
    <w:rsid w:val="005B1DAD"/>
    <w:rsid w:val="005D0AB4"/>
    <w:rsid w:val="00627592"/>
    <w:rsid w:val="00637E01"/>
    <w:rsid w:val="00683670"/>
    <w:rsid w:val="00694040"/>
    <w:rsid w:val="006A5CEC"/>
    <w:rsid w:val="006F387C"/>
    <w:rsid w:val="00761D3B"/>
    <w:rsid w:val="00796FB9"/>
    <w:rsid w:val="00876255"/>
    <w:rsid w:val="00886E4E"/>
    <w:rsid w:val="008F6376"/>
    <w:rsid w:val="009372F9"/>
    <w:rsid w:val="009C4C52"/>
    <w:rsid w:val="009D422A"/>
    <w:rsid w:val="009E53B2"/>
    <w:rsid w:val="009E6DA4"/>
    <w:rsid w:val="009F1B87"/>
    <w:rsid w:val="009F2475"/>
    <w:rsid w:val="00A115DE"/>
    <w:rsid w:val="00A17508"/>
    <w:rsid w:val="00A76F8C"/>
    <w:rsid w:val="00A81D42"/>
    <w:rsid w:val="00B12753"/>
    <w:rsid w:val="00B3338D"/>
    <w:rsid w:val="00B94C3B"/>
    <w:rsid w:val="00BA2B75"/>
    <w:rsid w:val="00BA3A9B"/>
    <w:rsid w:val="00BC4361"/>
    <w:rsid w:val="00BF1426"/>
    <w:rsid w:val="00C17A82"/>
    <w:rsid w:val="00CD1861"/>
    <w:rsid w:val="00CE6B4D"/>
    <w:rsid w:val="00CE72DB"/>
    <w:rsid w:val="00D07C9C"/>
    <w:rsid w:val="00D925E7"/>
    <w:rsid w:val="00DC744D"/>
    <w:rsid w:val="00E27519"/>
    <w:rsid w:val="00E35516"/>
    <w:rsid w:val="00EB6778"/>
    <w:rsid w:val="00EB7A7C"/>
    <w:rsid w:val="00EE3304"/>
    <w:rsid w:val="00EF673B"/>
    <w:rsid w:val="00F61092"/>
    <w:rsid w:val="00F9061B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276C"/>
  <w15:docId w15:val="{EF4EBD26-31E3-4C1B-B21F-1B8F869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33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470B7E35604C5FAECF628B66DBD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4A48-FCC4-47F5-85EE-BE35BF6BF6B6}"/>
      </w:docPartPr>
      <w:docPartBody>
        <w:p w:rsidR="00B50D0E" w:rsidRDefault="003507AB" w:rsidP="003507AB">
          <w:pPr>
            <w:pStyle w:val="0E470B7E35604C5FAECF628B66DBDFB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119AC756F34D0AB2E94AC5A1B7A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19B5B-32BF-486C-8A97-D13DCF3637B2}"/>
      </w:docPartPr>
      <w:docPartBody>
        <w:p w:rsidR="009A4D2B" w:rsidRDefault="00F91573" w:rsidP="00F91573">
          <w:pPr>
            <w:pStyle w:val="8D119AC756F34D0AB2E94AC5A1B7AC9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A0A49F0FC7F4A2BA1B14B57E3729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4BDE8-EF05-4DA4-9484-9BC3E92452F8}"/>
      </w:docPartPr>
      <w:docPartBody>
        <w:p w:rsidR="00CF3866" w:rsidRDefault="009A4D2B" w:rsidP="009A4D2B">
          <w:pPr>
            <w:pStyle w:val="4A0A49F0FC7F4A2BA1B14B57E372907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425FF1174694979BBE628C9566A1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91EC-2CEA-421E-942B-BB2B3FC30AB8}"/>
      </w:docPartPr>
      <w:docPartBody>
        <w:p w:rsidR="00C24BC1" w:rsidRDefault="008145A9" w:rsidP="008145A9">
          <w:pPr>
            <w:pStyle w:val="C425FF1174694979BBE628C9566A179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253B1"/>
    <w:rsid w:val="000E3D82"/>
    <w:rsid w:val="001D2340"/>
    <w:rsid w:val="00223C4F"/>
    <w:rsid w:val="00226A2F"/>
    <w:rsid w:val="002B4C17"/>
    <w:rsid w:val="00341105"/>
    <w:rsid w:val="003507AB"/>
    <w:rsid w:val="00387ED8"/>
    <w:rsid w:val="003B5AB3"/>
    <w:rsid w:val="003E2199"/>
    <w:rsid w:val="00477AD3"/>
    <w:rsid w:val="006B4696"/>
    <w:rsid w:val="00744F14"/>
    <w:rsid w:val="00775AFC"/>
    <w:rsid w:val="007F6013"/>
    <w:rsid w:val="008145A9"/>
    <w:rsid w:val="00874213"/>
    <w:rsid w:val="00875016"/>
    <w:rsid w:val="00924ABA"/>
    <w:rsid w:val="009655A8"/>
    <w:rsid w:val="00995733"/>
    <w:rsid w:val="009A4D2B"/>
    <w:rsid w:val="00A70F9D"/>
    <w:rsid w:val="00AC6ECB"/>
    <w:rsid w:val="00B35F40"/>
    <w:rsid w:val="00B50D0E"/>
    <w:rsid w:val="00C0682F"/>
    <w:rsid w:val="00C24BC1"/>
    <w:rsid w:val="00C41AA0"/>
    <w:rsid w:val="00C84843"/>
    <w:rsid w:val="00CD6354"/>
    <w:rsid w:val="00CF3866"/>
    <w:rsid w:val="00D41192"/>
    <w:rsid w:val="00E058DA"/>
    <w:rsid w:val="00F75228"/>
    <w:rsid w:val="00F91573"/>
    <w:rsid w:val="00FA17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45A9"/>
  </w:style>
  <w:style w:type="paragraph" w:customStyle="1" w:styleId="0E470B7E35604C5FAECF628B66DBDFB9">
    <w:name w:val="0E470B7E35604C5FAECF628B66DBDFB9"/>
    <w:rsid w:val="003507AB"/>
    <w:pPr>
      <w:spacing w:after="160" w:line="259" w:lineRule="auto"/>
    </w:pPr>
  </w:style>
  <w:style w:type="paragraph" w:customStyle="1" w:styleId="8D119AC756F34D0AB2E94AC5A1B7AC9C">
    <w:name w:val="8D119AC756F34D0AB2E94AC5A1B7AC9C"/>
    <w:rsid w:val="00F91573"/>
  </w:style>
  <w:style w:type="paragraph" w:customStyle="1" w:styleId="4A0A49F0FC7F4A2BA1B14B57E372907A">
    <w:name w:val="4A0A49F0FC7F4A2BA1B14B57E372907A"/>
    <w:rsid w:val="009A4D2B"/>
  </w:style>
  <w:style w:type="paragraph" w:customStyle="1" w:styleId="C425FF1174694979BBE628C9566A1798">
    <w:name w:val="C425FF1174694979BBE628C9566A1798"/>
    <w:rsid w:val="008145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6B27-E72E-4DED-97BA-DCC86EC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5</cp:revision>
  <cp:lastPrinted>2019-12-10T07:38:00Z</cp:lastPrinted>
  <dcterms:created xsi:type="dcterms:W3CDTF">2020-11-20T14:00:00Z</dcterms:created>
  <dcterms:modified xsi:type="dcterms:W3CDTF">2020-11-20T14:40:00Z</dcterms:modified>
</cp:coreProperties>
</file>